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8CFD" w14:textId="77777777" w:rsidR="003E2CE6" w:rsidRPr="008755B6" w:rsidRDefault="00C7481E">
      <w:pPr>
        <w:pStyle w:val="Title"/>
        <w:rPr>
          <w:color w:val="339966"/>
          <w:sz w:val="46"/>
        </w:rPr>
      </w:pPr>
      <w:r w:rsidRPr="008755B6">
        <w:rPr>
          <w:noProof/>
          <w:color w:val="339966"/>
          <w:sz w:val="46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13D07523" wp14:editId="07777777">
                <wp:simplePos x="0" y="0"/>
                <wp:positionH relativeFrom="page">
                  <wp:posOffset>1554480</wp:posOffset>
                </wp:positionH>
                <wp:positionV relativeFrom="page">
                  <wp:posOffset>843915</wp:posOffset>
                </wp:positionV>
                <wp:extent cx="45720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380908E0">
              <v:rect id="Rectangle 3" style="position:absolute;margin-left:122.4pt;margin-top:66.45pt;width:5in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black" stroked="f" strokeweight="0" w14:anchorId="6C05B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">
                <w10:wrap anchorx="page" anchory="page"/>
                <w10:anchorlock/>
              </v:rect>
            </w:pict>
          </mc:Fallback>
        </mc:AlternateContent>
      </w:r>
      <w:r w:rsidR="003E2CE6" w:rsidRPr="008755B6">
        <w:rPr>
          <w:color w:val="339966"/>
          <w:sz w:val="46"/>
        </w:rPr>
        <w:t>LINCOLNSHIRE - RIVERWOODS</w:t>
      </w:r>
    </w:p>
    <w:p w14:paraId="0C9486A2" w14:textId="77777777" w:rsidR="003E2CE6" w:rsidRPr="008755B6" w:rsidRDefault="003E2CE6">
      <w:pPr>
        <w:widowControl w:val="0"/>
        <w:jc w:val="center"/>
        <w:rPr>
          <w:rFonts w:ascii="Courier New" w:hAnsi="Courier New"/>
          <w:b/>
          <w:color w:val="339966"/>
          <w:sz w:val="19"/>
        </w:rPr>
      </w:pPr>
      <w:r w:rsidRPr="008755B6">
        <w:rPr>
          <w:rFonts w:ascii="BernhardMod BT" w:hAnsi="BernhardMod BT"/>
          <w:b/>
          <w:color w:val="339966"/>
          <w:sz w:val="46"/>
        </w:rPr>
        <w:t xml:space="preserve"> FIRE PROTECTION DISTRICT</w:t>
      </w:r>
    </w:p>
    <w:p w14:paraId="672A6659" w14:textId="77777777" w:rsidR="003E2CE6" w:rsidRPr="008755B6" w:rsidRDefault="003E2CE6">
      <w:pPr>
        <w:widowControl w:val="0"/>
        <w:jc w:val="center"/>
        <w:rPr>
          <w:rFonts w:ascii="Arrus BT" w:hAnsi="Arrus BT"/>
          <w:b/>
          <w:i/>
          <w:color w:val="339966"/>
          <w:sz w:val="15"/>
        </w:rPr>
      </w:pPr>
    </w:p>
    <w:p w14:paraId="6B8A891D" w14:textId="77777777" w:rsidR="003E2CE6" w:rsidRPr="008755B6" w:rsidRDefault="00C7481E">
      <w:pPr>
        <w:widowControl w:val="0"/>
        <w:jc w:val="center"/>
        <w:rPr>
          <w:rFonts w:ascii="Arrus BT" w:hAnsi="Arrus BT"/>
          <w:b/>
          <w:color w:val="339966"/>
          <w:sz w:val="15"/>
        </w:rPr>
      </w:pPr>
      <w:r w:rsidRPr="008755B6">
        <w:rPr>
          <w:noProof/>
          <w:color w:val="339966"/>
          <w:sz w:val="19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25FAA4A4" wp14:editId="07777777">
                <wp:simplePos x="0" y="0"/>
                <wp:positionH relativeFrom="page">
                  <wp:posOffset>731520</wp:posOffset>
                </wp:positionH>
                <wp:positionV relativeFrom="page">
                  <wp:posOffset>1188720</wp:posOffset>
                </wp:positionV>
                <wp:extent cx="6343650" cy="457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45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2BE8DEAF">
              <v:rect id="Rectangle 2" style="position:absolute;margin-left:57.6pt;margin-top:93.6pt;width:499.5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black" stroked="f" strokeweight="0" w14:anchorId="4AA28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">
                <w10:wrap anchorx="page" anchory="page"/>
                <w10:anchorlock/>
              </v:rect>
            </w:pict>
          </mc:Fallback>
        </mc:AlternateContent>
      </w:r>
      <w:r w:rsidR="003E2CE6" w:rsidRPr="008755B6">
        <w:rPr>
          <w:rFonts w:ascii="BernhardMod BT" w:hAnsi="BernhardMod BT"/>
          <w:b/>
          <w:i/>
          <w:color w:val="339966"/>
          <w:sz w:val="15"/>
        </w:rPr>
        <w:t>PROFESSIONALISM THROUGH DEDICATION</w:t>
      </w:r>
    </w:p>
    <w:p w14:paraId="2AE9DFB0" w14:textId="77777777" w:rsidR="003E2CE6" w:rsidRPr="008755B6" w:rsidRDefault="003E2CE6">
      <w:pPr>
        <w:widowControl w:val="0"/>
        <w:jc w:val="center"/>
        <w:rPr>
          <w:rFonts w:ascii="Arrus BT" w:hAnsi="Arrus BT"/>
          <w:b/>
          <w:color w:val="339966"/>
          <w:sz w:val="15"/>
        </w:rPr>
      </w:pPr>
      <w:r w:rsidRPr="008755B6">
        <w:rPr>
          <w:rFonts w:ascii="Arrus BT" w:hAnsi="Arrus BT"/>
          <w:b/>
          <w:color w:val="339966"/>
          <w:sz w:val="15"/>
        </w:rPr>
        <w:t xml:space="preserve">           </w:t>
      </w:r>
    </w:p>
    <w:p w14:paraId="32D6F01F" w14:textId="77777777" w:rsidR="008E042B" w:rsidRDefault="00AC44DF">
      <w:pPr>
        <w:widowControl w:val="0"/>
        <w:ind w:left="720" w:right="720"/>
        <w:jc w:val="center"/>
        <w:rPr>
          <w:rFonts w:ascii="BernhardMod BT" w:hAnsi="BernhardMod BT"/>
          <w:b/>
          <w:color w:val="339966"/>
          <w:sz w:val="17"/>
        </w:rPr>
      </w:pPr>
      <w:r>
        <w:rPr>
          <w:rFonts w:ascii="BernhardMod BT" w:hAnsi="BernhardMod BT"/>
          <w:b/>
          <w:color w:val="339966"/>
          <w:sz w:val="17"/>
          <w:szCs w:val="17"/>
        </w:rPr>
        <w:t>115 SCHELTER ROAD, LINCOLNSHIRE IL, 60069</w:t>
      </w:r>
      <w:r w:rsidR="003E2CE6" w:rsidRPr="008755B6">
        <w:rPr>
          <w:rFonts w:ascii="BernhardMod BT" w:hAnsi="BernhardMod BT"/>
          <w:b/>
          <w:color w:val="339966"/>
          <w:sz w:val="17"/>
        </w:rPr>
        <w:t xml:space="preserve"> </w:t>
      </w:r>
    </w:p>
    <w:p w14:paraId="214E56CB" w14:textId="77777777" w:rsidR="003E2CE6" w:rsidRPr="008755B6" w:rsidRDefault="003E2CE6">
      <w:pPr>
        <w:widowControl w:val="0"/>
        <w:ind w:left="720" w:right="720"/>
        <w:jc w:val="center"/>
        <w:rPr>
          <w:rFonts w:ascii="Courier New" w:hAnsi="Courier New"/>
          <w:b/>
          <w:color w:val="339966"/>
          <w:sz w:val="23"/>
        </w:rPr>
      </w:pPr>
      <w:r w:rsidRPr="008755B6">
        <w:rPr>
          <w:rFonts w:ascii="BernhardMod BT" w:hAnsi="BernhardMod BT"/>
          <w:b/>
          <w:color w:val="339966"/>
          <w:sz w:val="17"/>
        </w:rPr>
        <w:t>(847) 634-2512 - FAX (847) 634-2572</w:t>
      </w:r>
    </w:p>
    <w:p w14:paraId="0A37501D" w14:textId="77777777" w:rsidR="003E2CE6" w:rsidRPr="008755B6" w:rsidRDefault="00C7481E">
      <w:pPr>
        <w:pStyle w:val="Heading3"/>
        <w:rPr>
          <w:rFonts w:ascii="Courier New" w:hAnsi="Courier New"/>
          <w:b w:val="0"/>
          <w:color w:val="339966"/>
          <w:sz w:val="23"/>
        </w:rPr>
      </w:pPr>
      <w:r w:rsidRPr="008755B6">
        <w:rPr>
          <w:rFonts w:ascii="Courier New" w:hAnsi="Courier New"/>
          <w:b w:val="0"/>
          <w:noProof/>
          <w:color w:val="339966"/>
          <w:sz w:val="23"/>
        </w:rPr>
        <w:drawing>
          <wp:inline distT="0" distB="0" distL="0" distR="0" wp14:anchorId="08F21A23" wp14:editId="07777777">
            <wp:extent cx="1819275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596F" w14:textId="77777777" w:rsidR="003E2CE6" w:rsidRPr="006179E3" w:rsidRDefault="003E2CE6" w:rsidP="006179E3">
      <w:pPr>
        <w:widowControl w:val="0"/>
        <w:ind w:left="720" w:right="720"/>
        <w:jc w:val="center"/>
        <w:rPr>
          <w:rFonts w:ascii="Century Schoolbook" w:hAnsi="Century Schoolbook"/>
          <w:color w:val="339966"/>
          <w:sz w:val="17"/>
          <w:szCs w:val="17"/>
        </w:rPr>
      </w:pPr>
      <w:r w:rsidRPr="008755B6">
        <w:rPr>
          <w:rFonts w:ascii="Courier New" w:hAnsi="Courier New"/>
          <w:b/>
          <w:color w:val="339966"/>
          <w:sz w:val="17"/>
          <w:szCs w:val="17"/>
        </w:rPr>
        <w:t>EMERGENCY 911</w:t>
      </w:r>
      <w:r w:rsidRPr="008755B6">
        <w:rPr>
          <w:rFonts w:ascii="Century Schoolbook" w:hAnsi="Century Schoolbook"/>
          <w:color w:val="339966"/>
          <w:sz w:val="17"/>
          <w:szCs w:val="17"/>
        </w:rPr>
        <w:t xml:space="preserve"> </w:t>
      </w:r>
    </w:p>
    <w:p w14:paraId="704904EE" w14:textId="77777777" w:rsidR="003E2CE6" w:rsidRPr="008755B6" w:rsidRDefault="003E2CE6" w:rsidP="006179E3">
      <w:pPr>
        <w:pStyle w:val="Heading3"/>
        <w:rPr>
          <w:color w:val="339966"/>
          <w:sz w:val="17"/>
          <w:szCs w:val="17"/>
        </w:rPr>
      </w:pPr>
      <w:r w:rsidRPr="008755B6">
        <w:rPr>
          <w:color w:val="339966"/>
          <w:sz w:val="17"/>
          <w:szCs w:val="17"/>
        </w:rPr>
        <w:t>AGENDA</w:t>
      </w:r>
    </w:p>
    <w:p w14:paraId="5B7530C0" w14:textId="6E2140AB" w:rsidR="008709B3" w:rsidRPr="008755B6" w:rsidRDefault="6FF29C4A" w:rsidP="006179E3">
      <w:pPr>
        <w:widowControl w:val="0"/>
        <w:ind w:left="720" w:right="720"/>
        <w:jc w:val="center"/>
        <w:rPr>
          <w:color w:val="339966"/>
          <w:sz w:val="17"/>
          <w:szCs w:val="17"/>
        </w:rPr>
      </w:pPr>
      <w:r w:rsidRPr="672B29A4">
        <w:rPr>
          <w:color w:val="339966"/>
          <w:sz w:val="17"/>
          <w:szCs w:val="17"/>
        </w:rPr>
        <w:t>November</w:t>
      </w:r>
      <w:r w:rsidR="00092868" w:rsidRPr="672B29A4">
        <w:rPr>
          <w:color w:val="339966"/>
          <w:sz w:val="17"/>
          <w:szCs w:val="17"/>
        </w:rPr>
        <w:t xml:space="preserve"> </w:t>
      </w:r>
      <w:r w:rsidR="1E04B026" w:rsidRPr="672B29A4">
        <w:rPr>
          <w:color w:val="339966"/>
          <w:sz w:val="17"/>
          <w:szCs w:val="17"/>
        </w:rPr>
        <w:t>1</w:t>
      </w:r>
      <w:r w:rsidR="51735FEE" w:rsidRPr="672B29A4">
        <w:rPr>
          <w:color w:val="339966"/>
          <w:sz w:val="17"/>
          <w:szCs w:val="17"/>
        </w:rPr>
        <w:t>0</w:t>
      </w:r>
      <w:r w:rsidR="1E04B026" w:rsidRPr="672B29A4">
        <w:rPr>
          <w:color w:val="339966"/>
          <w:sz w:val="17"/>
          <w:szCs w:val="17"/>
        </w:rPr>
        <w:t>t</w:t>
      </w:r>
      <w:r w:rsidR="00690FF4" w:rsidRPr="672B29A4">
        <w:rPr>
          <w:color w:val="339966"/>
          <w:sz w:val="17"/>
          <w:szCs w:val="17"/>
        </w:rPr>
        <w:t>h</w:t>
      </w:r>
      <w:r w:rsidR="00101164" w:rsidRPr="672B29A4">
        <w:rPr>
          <w:color w:val="339966"/>
          <w:sz w:val="17"/>
          <w:szCs w:val="17"/>
        </w:rPr>
        <w:t>, 202</w:t>
      </w:r>
      <w:r w:rsidR="770ADFBA" w:rsidRPr="672B29A4">
        <w:rPr>
          <w:color w:val="339966"/>
          <w:sz w:val="17"/>
          <w:szCs w:val="17"/>
        </w:rPr>
        <w:t>3</w:t>
      </w:r>
    </w:p>
    <w:p w14:paraId="4F423F42" w14:textId="77777777" w:rsidR="003E2CE6" w:rsidRPr="008755B6" w:rsidRDefault="00C22E0C">
      <w:pPr>
        <w:widowControl w:val="0"/>
        <w:ind w:left="720" w:right="720"/>
        <w:jc w:val="center"/>
        <w:rPr>
          <w:color w:val="339966"/>
          <w:sz w:val="17"/>
          <w:szCs w:val="17"/>
        </w:rPr>
      </w:pPr>
      <w:r>
        <w:rPr>
          <w:color w:val="339966"/>
          <w:sz w:val="17"/>
          <w:szCs w:val="17"/>
        </w:rPr>
        <w:t>REGULAR FFIB</w:t>
      </w:r>
      <w:r w:rsidR="003E2CE6" w:rsidRPr="008755B6">
        <w:rPr>
          <w:color w:val="339966"/>
          <w:sz w:val="17"/>
          <w:szCs w:val="17"/>
        </w:rPr>
        <w:t xml:space="preserve"> BOARD MEETING</w:t>
      </w:r>
    </w:p>
    <w:p w14:paraId="44B67B88" w14:textId="77777777" w:rsidR="003E2CE6" w:rsidRDefault="00101164" w:rsidP="000179AC">
      <w:pPr>
        <w:widowControl w:val="0"/>
        <w:ind w:left="720" w:right="720"/>
        <w:jc w:val="center"/>
        <w:rPr>
          <w:color w:val="339966"/>
          <w:sz w:val="17"/>
          <w:szCs w:val="17"/>
        </w:rPr>
      </w:pPr>
      <w:r>
        <w:rPr>
          <w:color w:val="339966"/>
          <w:sz w:val="17"/>
          <w:szCs w:val="17"/>
        </w:rPr>
        <w:t>Station 53 671 woodlands PKWY Vernon Hills IL @730</w:t>
      </w:r>
    </w:p>
    <w:p w14:paraId="5DAB6C7B" w14:textId="77777777" w:rsidR="007C3F5B" w:rsidRDefault="007C3F5B" w:rsidP="000179AC">
      <w:pPr>
        <w:widowControl w:val="0"/>
        <w:ind w:left="720" w:right="720"/>
        <w:jc w:val="center"/>
        <w:rPr>
          <w:color w:val="339966"/>
          <w:sz w:val="17"/>
          <w:szCs w:val="17"/>
        </w:rPr>
      </w:pPr>
    </w:p>
    <w:p w14:paraId="02EB378F" w14:textId="77777777" w:rsidR="007C3F5B" w:rsidRPr="000179AC" w:rsidRDefault="007C3F5B" w:rsidP="000179AC">
      <w:pPr>
        <w:widowControl w:val="0"/>
        <w:ind w:left="720" w:right="720"/>
        <w:jc w:val="center"/>
        <w:rPr>
          <w:color w:val="339966"/>
          <w:sz w:val="17"/>
          <w:szCs w:val="17"/>
        </w:rPr>
      </w:pPr>
    </w:p>
    <w:p w14:paraId="24FF8E13" w14:textId="77777777" w:rsidR="003E2CE6" w:rsidRPr="000179AC" w:rsidRDefault="003E2CE6" w:rsidP="0003004A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CALL TO ORDER</w:t>
      </w:r>
    </w:p>
    <w:p w14:paraId="07602C87" w14:textId="77777777" w:rsidR="00821045" w:rsidRPr="000179AC" w:rsidRDefault="00BB523A" w:rsidP="009746FE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ROLL CALL</w:t>
      </w:r>
    </w:p>
    <w:p w14:paraId="4CF63396" w14:textId="77777777" w:rsidR="00BB523A" w:rsidRPr="000179AC" w:rsidRDefault="00BB523A" w:rsidP="009746FE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APPROVAL OF AGENDA</w:t>
      </w:r>
    </w:p>
    <w:p w14:paraId="354C30A4" w14:textId="77777777" w:rsidR="00550DF1" w:rsidRPr="000179AC" w:rsidRDefault="00B207AD" w:rsidP="00550DF1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APPROVAL OF MINUTES</w:t>
      </w:r>
    </w:p>
    <w:p w14:paraId="1B1DC9F1" w14:textId="77777777" w:rsidR="00BB523A" w:rsidRPr="000179AC" w:rsidRDefault="00BB523A" w:rsidP="0003004A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OPEN FORUM/PUBLIC COMMENT</w:t>
      </w:r>
    </w:p>
    <w:p w14:paraId="219C3506" w14:textId="77777777" w:rsidR="00BB523A" w:rsidRPr="000179AC" w:rsidRDefault="00BB523A" w:rsidP="0003004A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CHAIRMANS REPORT</w:t>
      </w:r>
    </w:p>
    <w:p w14:paraId="0AC93CF6" w14:textId="77777777" w:rsidR="00F04C02" w:rsidRPr="008D323C" w:rsidRDefault="00BB523A" w:rsidP="008D323C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000179AC">
        <w:rPr>
          <w:b/>
          <w:color w:val="339966"/>
          <w:sz w:val="18"/>
          <w:szCs w:val="18"/>
        </w:rPr>
        <w:t>TREASU</w:t>
      </w:r>
      <w:r w:rsidR="008E042B" w:rsidRPr="000179AC">
        <w:rPr>
          <w:b/>
          <w:color w:val="339966"/>
          <w:sz w:val="18"/>
          <w:szCs w:val="18"/>
        </w:rPr>
        <w:t>RER’S REPORT/PAYMENT OF BILLS</w:t>
      </w:r>
    </w:p>
    <w:p w14:paraId="4401FC27" w14:textId="5F14BA20" w:rsidR="216CB751" w:rsidRDefault="008E042B" w:rsidP="6BFC9D90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bCs/>
          <w:color w:val="339966"/>
          <w:sz w:val="18"/>
          <w:szCs w:val="18"/>
        </w:rPr>
      </w:pPr>
      <w:r w:rsidRPr="6BFC9D90">
        <w:rPr>
          <w:b/>
          <w:bCs/>
          <w:color w:val="339966"/>
          <w:sz w:val="18"/>
          <w:szCs w:val="18"/>
        </w:rPr>
        <w:t>OLD BUSINES</w:t>
      </w:r>
      <w:r w:rsidR="15A0C95C" w:rsidRPr="6BFC9D90">
        <w:rPr>
          <w:b/>
          <w:bCs/>
          <w:color w:val="339966"/>
          <w:sz w:val="18"/>
          <w:szCs w:val="18"/>
        </w:rPr>
        <w:t>s</w:t>
      </w:r>
    </w:p>
    <w:p w14:paraId="359A74E9" w14:textId="6B331042" w:rsidR="3A4E87D6" w:rsidRDefault="008E042B" w:rsidP="672B29A4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bCs/>
          <w:color w:val="339966"/>
          <w:sz w:val="18"/>
          <w:szCs w:val="18"/>
        </w:rPr>
      </w:pPr>
      <w:r w:rsidRPr="672B29A4">
        <w:rPr>
          <w:b/>
          <w:bCs/>
          <w:color w:val="339966"/>
          <w:sz w:val="18"/>
          <w:szCs w:val="18"/>
        </w:rPr>
        <w:t>NEW BUSINESS</w:t>
      </w:r>
    </w:p>
    <w:p w14:paraId="56071F22" w14:textId="767C3168" w:rsidR="3A4E87D6" w:rsidRDefault="008E042B" w:rsidP="6BFC9D90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bCs/>
          <w:color w:val="339966"/>
          <w:sz w:val="18"/>
          <w:szCs w:val="18"/>
        </w:rPr>
      </w:pPr>
      <w:r w:rsidRPr="44752055">
        <w:rPr>
          <w:b/>
          <w:bCs/>
          <w:color w:val="339966"/>
          <w:sz w:val="18"/>
          <w:szCs w:val="18"/>
        </w:rPr>
        <w:t>OTHER MATTE</w:t>
      </w:r>
      <w:r w:rsidR="007C3F5B" w:rsidRPr="44752055">
        <w:rPr>
          <w:b/>
          <w:bCs/>
          <w:color w:val="339966"/>
          <w:sz w:val="18"/>
          <w:szCs w:val="18"/>
        </w:rPr>
        <w:t>RS</w:t>
      </w:r>
    </w:p>
    <w:p w14:paraId="26B13E6B" w14:textId="6D5D211A" w:rsidR="3DF6DAAD" w:rsidRDefault="3DF6DAAD" w:rsidP="44752055">
      <w:pPr>
        <w:widowControl w:val="0"/>
        <w:numPr>
          <w:ilvl w:val="1"/>
          <w:numId w:val="19"/>
        </w:numPr>
        <w:spacing w:line="480" w:lineRule="auto"/>
        <w:ind w:right="720"/>
        <w:rPr>
          <w:b/>
          <w:bCs/>
          <w:color w:val="339966"/>
          <w:sz w:val="18"/>
          <w:szCs w:val="18"/>
        </w:rPr>
      </w:pPr>
      <w:r w:rsidRPr="672B29A4">
        <w:rPr>
          <w:b/>
          <w:bCs/>
          <w:color w:val="339966"/>
          <w:sz w:val="18"/>
          <w:szCs w:val="18"/>
        </w:rPr>
        <w:t>Espresso makers</w:t>
      </w:r>
    </w:p>
    <w:p w14:paraId="5BC2EE87" w14:textId="2FD5F7CF" w:rsidR="17DAB8AB" w:rsidRDefault="17DAB8AB" w:rsidP="672B29A4">
      <w:pPr>
        <w:widowControl w:val="0"/>
        <w:numPr>
          <w:ilvl w:val="1"/>
          <w:numId w:val="19"/>
        </w:numPr>
        <w:spacing w:line="480" w:lineRule="auto"/>
        <w:ind w:right="720"/>
        <w:rPr>
          <w:b/>
          <w:bCs/>
          <w:color w:val="339966"/>
          <w:sz w:val="18"/>
          <w:szCs w:val="18"/>
        </w:rPr>
      </w:pPr>
      <w:r w:rsidRPr="672B29A4">
        <w:rPr>
          <w:b/>
          <w:bCs/>
          <w:color w:val="339966"/>
          <w:sz w:val="18"/>
          <w:szCs w:val="18"/>
        </w:rPr>
        <w:t>October shirts</w:t>
      </w:r>
    </w:p>
    <w:p w14:paraId="3E907EC4" w14:textId="408FFA2A" w:rsidR="00BC7315" w:rsidRDefault="00BC7315" w:rsidP="672B29A4">
      <w:pPr>
        <w:widowControl w:val="0"/>
        <w:numPr>
          <w:ilvl w:val="1"/>
          <w:numId w:val="19"/>
        </w:numPr>
        <w:spacing w:line="480" w:lineRule="auto"/>
        <w:ind w:right="720"/>
        <w:rPr>
          <w:b/>
          <w:bCs/>
          <w:color w:val="339966"/>
          <w:sz w:val="18"/>
          <w:szCs w:val="18"/>
        </w:rPr>
      </w:pPr>
      <w:r>
        <w:rPr>
          <w:b/>
          <w:bCs/>
          <w:color w:val="339966"/>
          <w:sz w:val="18"/>
          <w:szCs w:val="18"/>
        </w:rPr>
        <w:t>LRFD FFIB Resolution 23-24-01 (IML License Fee)</w:t>
      </w:r>
    </w:p>
    <w:p w14:paraId="61701064" w14:textId="77777777" w:rsidR="003E2CE6" w:rsidRPr="000179AC" w:rsidRDefault="008E042B" w:rsidP="0003004A">
      <w:pPr>
        <w:widowControl w:val="0"/>
        <w:numPr>
          <w:ilvl w:val="0"/>
          <w:numId w:val="19"/>
        </w:numPr>
        <w:spacing w:line="480" w:lineRule="auto"/>
        <w:ind w:right="720" w:hanging="1620"/>
        <w:rPr>
          <w:b/>
          <w:color w:val="339966"/>
          <w:sz w:val="18"/>
          <w:szCs w:val="18"/>
        </w:rPr>
      </w:pPr>
      <w:r w:rsidRPr="44752055">
        <w:rPr>
          <w:b/>
          <w:bCs/>
          <w:color w:val="339966"/>
          <w:sz w:val="18"/>
          <w:szCs w:val="18"/>
        </w:rPr>
        <w:t>ADJOURNMENT</w:t>
      </w:r>
    </w:p>
    <w:sectPr w:rsidR="003E2CE6" w:rsidRPr="000179AC" w:rsidSect="006B797B">
      <w:footerReference w:type="even" r:id="rId11"/>
      <w:footerReference w:type="default" r:id="rId12"/>
      <w:endnotePr>
        <w:numFmt w:val="decimal"/>
      </w:endnotePr>
      <w:pgSz w:w="12240" w:h="15840"/>
      <w:pgMar w:top="720" w:right="720" w:bottom="720" w:left="720" w:header="432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2D268" w14:textId="77777777" w:rsidR="001245C1" w:rsidRDefault="001245C1">
      <w:r>
        <w:separator/>
      </w:r>
    </w:p>
  </w:endnote>
  <w:endnote w:type="continuationSeparator" w:id="0">
    <w:p w14:paraId="605A35E9" w14:textId="77777777" w:rsidR="001245C1" w:rsidRDefault="0012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nhardMo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BC33CE" w:rsidRDefault="00BC33CE">
    <w:pPr>
      <w:pStyle w:val="Footer"/>
      <w:framePr w:wrap="around" w:vAnchor="text" w:hAnchor="margin" w:xAlign="right" w:y="1"/>
      <w:rPr>
        <w:rStyle w:val="PageNumber"/>
        <w:sz w:val="19"/>
      </w:rPr>
    </w:pPr>
    <w:r>
      <w:rPr>
        <w:rStyle w:val="PageNumber"/>
        <w:sz w:val="19"/>
      </w:rPr>
      <w:fldChar w:fldCharType="begin"/>
    </w:r>
    <w:r>
      <w:rPr>
        <w:rStyle w:val="PageNumber"/>
        <w:sz w:val="19"/>
      </w:rPr>
      <w:instrText xml:space="preserve">PAGE  </w:instrText>
    </w:r>
    <w:r>
      <w:rPr>
        <w:rStyle w:val="PageNumber"/>
        <w:sz w:val="19"/>
      </w:rPr>
      <w:fldChar w:fldCharType="separate"/>
    </w:r>
    <w:r>
      <w:rPr>
        <w:rStyle w:val="PageNumber"/>
        <w:noProof/>
        <w:sz w:val="19"/>
      </w:rPr>
      <w:t>1</w:t>
    </w:r>
    <w:r>
      <w:rPr>
        <w:rStyle w:val="PageNumber"/>
        <w:sz w:val="19"/>
      </w:rPr>
      <w:fldChar w:fldCharType="end"/>
    </w:r>
  </w:p>
  <w:p w14:paraId="41C8F396" w14:textId="77777777" w:rsidR="00BC33CE" w:rsidRDefault="00BC33CE">
    <w:pPr>
      <w:pStyle w:val="Footer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6CF6" w14:textId="77777777" w:rsidR="00BC33CE" w:rsidRDefault="00BC33CE">
    <w:pPr>
      <w:pStyle w:val="Footer"/>
      <w:ind w:right="360"/>
      <w:rPr>
        <w:sz w:val="19"/>
      </w:rPr>
    </w:pPr>
    <w:r>
      <w:rPr>
        <w:sz w:val="19"/>
      </w:rPr>
      <w:t>The recording of this meeting is only for the aid in reproduction of the written minut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1E30" w14:textId="77777777" w:rsidR="001245C1" w:rsidRDefault="001245C1">
      <w:r>
        <w:separator/>
      </w:r>
    </w:p>
  </w:footnote>
  <w:footnote w:type="continuationSeparator" w:id="0">
    <w:p w14:paraId="5BBD501E" w14:textId="77777777" w:rsidR="001245C1" w:rsidRDefault="0012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908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36A26"/>
    <w:multiLevelType w:val="hybridMultilevel"/>
    <w:tmpl w:val="556C9404"/>
    <w:lvl w:ilvl="0" w:tplc="E0E8B9E6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1034580B"/>
    <w:multiLevelType w:val="hybridMultilevel"/>
    <w:tmpl w:val="037279CE"/>
    <w:lvl w:ilvl="0" w:tplc="B6EE456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141257A"/>
    <w:multiLevelType w:val="hybridMultilevel"/>
    <w:tmpl w:val="EEFE1DFE"/>
    <w:lvl w:ilvl="0" w:tplc="441EC7F0">
      <w:start w:val="1"/>
      <w:numFmt w:val="upperLetter"/>
      <w:lvlText w:val="%1."/>
      <w:lvlJc w:val="left"/>
      <w:pPr>
        <w:ind w:left="42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154D5F5C"/>
    <w:multiLevelType w:val="hybridMultilevel"/>
    <w:tmpl w:val="CDF01D46"/>
    <w:lvl w:ilvl="0" w:tplc="54DCD8D4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165C7933"/>
    <w:multiLevelType w:val="hybridMultilevel"/>
    <w:tmpl w:val="39107C4E"/>
    <w:lvl w:ilvl="0" w:tplc="58508B2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2CBC6D6C"/>
    <w:multiLevelType w:val="hybridMultilevel"/>
    <w:tmpl w:val="17A46564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31EF4816"/>
    <w:multiLevelType w:val="multilevel"/>
    <w:tmpl w:val="615A56C6"/>
    <w:lvl w:ilvl="0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3E1B4EAB"/>
    <w:multiLevelType w:val="hybridMultilevel"/>
    <w:tmpl w:val="9A1CD17E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7EA1337"/>
    <w:multiLevelType w:val="hybridMultilevel"/>
    <w:tmpl w:val="6F7AFC0C"/>
    <w:lvl w:ilvl="0" w:tplc="8CC6051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482F67D7"/>
    <w:multiLevelType w:val="hybridMultilevel"/>
    <w:tmpl w:val="2AA458DA"/>
    <w:lvl w:ilvl="0" w:tplc="8980585C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E8756AA"/>
    <w:multiLevelType w:val="hybridMultilevel"/>
    <w:tmpl w:val="444EEC22"/>
    <w:lvl w:ilvl="0" w:tplc="EA4CE526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516564EC"/>
    <w:multiLevelType w:val="hybridMultilevel"/>
    <w:tmpl w:val="615A56C6"/>
    <w:lvl w:ilvl="0" w:tplc="EA4CE526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3" w15:restartNumberingAfterBreak="0">
    <w:nsid w:val="548008F8"/>
    <w:multiLevelType w:val="hybridMultilevel"/>
    <w:tmpl w:val="39D04558"/>
    <w:lvl w:ilvl="0" w:tplc="E0A0092C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0097AFD"/>
    <w:multiLevelType w:val="singleLevel"/>
    <w:tmpl w:val="04090015"/>
    <w:lvl w:ilvl="0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52B6EB4"/>
    <w:multiLevelType w:val="hybridMultilevel"/>
    <w:tmpl w:val="5CB87298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6" w15:restartNumberingAfterBreak="0">
    <w:nsid w:val="677C432A"/>
    <w:multiLevelType w:val="singleLevel"/>
    <w:tmpl w:val="04090013"/>
    <w:lvl w:ilvl="0">
      <w:start w:val="1"/>
      <w:numFmt w:val="upperRoman"/>
      <w:lvlText w:val="%1."/>
      <w:lvlJc w:val="right"/>
      <w:pPr>
        <w:ind w:left="3240" w:hanging="360"/>
      </w:pPr>
      <w:rPr>
        <w:rFonts w:hint="default"/>
        <w:b w:val="0"/>
      </w:rPr>
    </w:lvl>
  </w:abstractNum>
  <w:abstractNum w:abstractNumId="17" w15:restartNumberingAfterBreak="0">
    <w:nsid w:val="68DD373B"/>
    <w:multiLevelType w:val="singleLevel"/>
    <w:tmpl w:val="44C4634A"/>
    <w:lvl w:ilvl="0">
      <w:start w:val="3"/>
      <w:numFmt w:val="upperRoman"/>
      <w:pStyle w:val="Heading1"/>
      <w:lvlText w:val="%1. "/>
      <w:legacy w:legacy="1" w:legacySpace="0" w:legacyIndent="360"/>
      <w:lvlJc w:val="left"/>
      <w:pPr>
        <w:ind w:left="2520" w:hanging="360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8" w15:restartNumberingAfterBreak="0">
    <w:nsid w:val="76CD57BD"/>
    <w:multiLevelType w:val="hybridMultilevel"/>
    <w:tmpl w:val="9656C494"/>
    <w:lvl w:ilvl="0" w:tplc="F8EAB724">
      <w:start w:val="1"/>
      <w:numFmt w:val="upperLetter"/>
      <w:lvlText w:val="%1."/>
      <w:lvlJc w:val="left"/>
      <w:pPr>
        <w:ind w:left="4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5" w:hanging="360"/>
      </w:pPr>
    </w:lvl>
    <w:lvl w:ilvl="2" w:tplc="0409001B" w:tentative="1">
      <w:start w:val="1"/>
      <w:numFmt w:val="lowerRoman"/>
      <w:lvlText w:val="%3."/>
      <w:lvlJc w:val="right"/>
      <w:pPr>
        <w:ind w:left="5775" w:hanging="180"/>
      </w:pPr>
    </w:lvl>
    <w:lvl w:ilvl="3" w:tplc="0409000F" w:tentative="1">
      <w:start w:val="1"/>
      <w:numFmt w:val="decimal"/>
      <w:lvlText w:val="%4."/>
      <w:lvlJc w:val="left"/>
      <w:pPr>
        <w:ind w:left="6495" w:hanging="360"/>
      </w:pPr>
    </w:lvl>
    <w:lvl w:ilvl="4" w:tplc="04090019" w:tentative="1">
      <w:start w:val="1"/>
      <w:numFmt w:val="lowerLetter"/>
      <w:lvlText w:val="%5."/>
      <w:lvlJc w:val="left"/>
      <w:pPr>
        <w:ind w:left="7215" w:hanging="360"/>
      </w:pPr>
    </w:lvl>
    <w:lvl w:ilvl="5" w:tplc="0409001B" w:tentative="1">
      <w:start w:val="1"/>
      <w:numFmt w:val="lowerRoman"/>
      <w:lvlText w:val="%6."/>
      <w:lvlJc w:val="right"/>
      <w:pPr>
        <w:ind w:left="7935" w:hanging="180"/>
      </w:pPr>
    </w:lvl>
    <w:lvl w:ilvl="6" w:tplc="0409000F" w:tentative="1">
      <w:start w:val="1"/>
      <w:numFmt w:val="decimal"/>
      <w:lvlText w:val="%7."/>
      <w:lvlJc w:val="left"/>
      <w:pPr>
        <w:ind w:left="8655" w:hanging="360"/>
      </w:pPr>
    </w:lvl>
    <w:lvl w:ilvl="7" w:tplc="04090019" w:tentative="1">
      <w:start w:val="1"/>
      <w:numFmt w:val="lowerLetter"/>
      <w:lvlText w:val="%8."/>
      <w:lvlJc w:val="left"/>
      <w:pPr>
        <w:ind w:left="9375" w:hanging="360"/>
      </w:pPr>
    </w:lvl>
    <w:lvl w:ilvl="8" w:tplc="0409001B" w:tentative="1">
      <w:start w:val="1"/>
      <w:numFmt w:val="lowerRoman"/>
      <w:lvlText w:val="%9."/>
      <w:lvlJc w:val="right"/>
      <w:pPr>
        <w:ind w:left="10095" w:hanging="180"/>
      </w:pPr>
    </w:lvl>
  </w:abstractNum>
  <w:num w:numId="1" w16cid:durableId="2101367912">
    <w:abstractNumId w:val="17"/>
  </w:num>
  <w:num w:numId="2" w16cid:durableId="849760421">
    <w:abstractNumId w:val="16"/>
  </w:num>
  <w:num w:numId="3" w16cid:durableId="1693417063">
    <w:abstractNumId w:val="14"/>
  </w:num>
  <w:num w:numId="4" w16cid:durableId="297106601">
    <w:abstractNumId w:val="12"/>
  </w:num>
  <w:num w:numId="5" w16cid:durableId="871385226">
    <w:abstractNumId w:val="4"/>
  </w:num>
  <w:num w:numId="6" w16cid:durableId="1385134078">
    <w:abstractNumId w:val="9"/>
  </w:num>
  <w:num w:numId="7" w16cid:durableId="784425622">
    <w:abstractNumId w:val="2"/>
  </w:num>
  <w:num w:numId="8" w16cid:durableId="648483404">
    <w:abstractNumId w:val="5"/>
  </w:num>
  <w:num w:numId="9" w16cid:durableId="710349380">
    <w:abstractNumId w:val="10"/>
  </w:num>
  <w:num w:numId="10" w16cid:durableId="1674143763">
    <w:abstractNumId w:val="13"/>
  </w:num>
  <w:num w:numId="11" w16cid:durableId="778111957">
    <w:abstractNumId w:val="7"/>
  </w:num>
  <w:num w:numId="12" w16cid:durableId="1043942454">
    <w:abstractNumId w:val="11"/>
  </w:num>
  <w:num w:numId="13" w16cid:durableId="944770626">
    <w:abstractNumId w:val="6"/>
  </w:num>
  <w:num w:numId="14" w16cid:durableId="1053967672">
    <w:abstractNumId w:val="15"/>
  </w:num>
  <w:num w:numId="15" w16cid:durableId="1760977492">
    <w:abstractNumId w:val="1"/>
  </w:num>
  <w:num w:numId="16" w16cid:durableId="1916360140">
    <w:abstractNumId w:val="3"/>
  </w:num>
  <w:num w:numId="17" w16cid:durableId="963073887">
    <w:abstractNumId w:val="18"/>
  </w:num>
  <w:num w:numId="18" w16cid:durableId="596211027">
    <w:abstractNumId w:val="0"/>
  </w:num>
  <w:num w:numId="19" w16cid:durableId="212750685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0"/>
    <w:rsid w:val="00010D75"/>
    <w:rsid w:val="000110EB"/>
    <w:rsid w:val="0001676C"/>
    <w:rsid w:val="000179AC"/>
    <w:rsid w:val="0003004A"/>
    <w:rsid w:val="0003198A"/>
    <w:rsid w:val="00032885"/>
    <w:rsid w:val="00047410"/>
    <w:rsid w:val="00055E65"/>
    <w:rsid w:val="0006287C"/>
    <w:rsid w:val="00074D8D"/>
    <w:rsid w:val="00082FC0"/>
    <w:rsid w:val="00092868"/>
    <w:rsid w:val="000A5233"/>
    <w:rsid w:val="000B0C60"/>
    <w:rsid w:val="000B3B91"/>
    <w:rsid w:val="000B4F4C"/>
    <w:rsid w:val="000C3A9E"/>
    <w:rsid w:val="000D1ACF"/>
    <w:rsid w:val="000E6520"/>
    <w:rsid w:val="000F18AA"/>
    <w:rsid w:val="000F71F0"/>
    <w:rsid w:val="00101164"/>
    <w:rsid w:val="00120145"/>
    <w:rsid w:val="001245C1"/>
    <w:rsid w:val="001262E2"/>
    <w:rsid w:val="00141985"/>
    <w:rsid w:val="001447BE"/>
    <w:rsid w:val="00170507"/>
    <w:rsid w:val="0017097C"/>
    <w:rsid w:val="00172586"/>
    <w:rsid w:val="00175F69"/>
    <w:rsid w:val="00182F2E"/>
    <w:rsid w:val="00186459"/>
    <w:rsid w:val="001A4AB2"/>
    <w:rsid w:val="001A6BAC"/>
    <w:rsid w:val="001B2962"/>
    <w:rsid w:val="001B4069"/>
    <w:rsid w:val="001C026D"/>
    <w:rsid w:val="001C08B0"/>
    <w:rsid w:val="001D1813"/>
    <w:rsid w:val="001D277F"/>
    <w:rsid w:val="001F5E89"/>
    <w:rsid w:val="002023B2"/>
    <w:rsid w:val="00203513"/>
    <w:rsid w:val="002062CE"/>
    <w:rsid w:val="0021450D"/>
    <w:rsid w:val="0021536A"/>
    <w:rsid w:val="00244591"/>
    <w:rsid w:val="00257486"/>
    <w:rsid w:val="00264686"/>
    <w:rsid w:val="00273448"/>
    <w:rsid w:val="0027607F"/>
    <w:rsid w:val="00287D83"/>
    <w:rsid w:val="00292D3A"/>
    <w:rsid w:val="002A0ABD"/>
    <w:rsid w:val="002B11DE"/>
    <w:rsid w:val="002B35F2"/>
    <w:rsid w:val="002C0739"/>
    <w:rsid w:val="002D3548"/>
    <w:rsid w:val="002D67B4"/>
    <w:rsid w:val="002F6D7F"/>
    <w:rsid w:val="00301017"/>
    <w:rsid w:val="00311311"/>
    <w:rsid w:val="00330522"/>
    <w:rsid w:val="00334F2F"/>
    <w:rsid w:val="00345613"/>
    <w:rsid w:val="00350CF3"/>
    <w:rsid w:val="00366182"/>
    <w:rsid w:val="00366E4F"/>
    <w:rsid w:val="00370AF9"/>
    <w:rsid w:val="003854B1"/>
    <w:rsid w:val="00386CEB"/>
    <w:rsid w:val="003948C3"/>
    <w:rsid w:val="00396B81"/>
    <w:rsid w:val="003A0BC4"/>
    <w:rsid w:val="003A385D"/>
    <w:rsid w:val="003D1AC9"/>
    <w:rsid w:val="003D5154"/>
    <w:rsid w:val="003D6F76"/>
    <w:rsid w:val="003E2CE6"/>
    <w:rsid w:val="003E6FD0"/>
    <w:rsid w:val="003F21AA"/>
    <w:rsid w:val="00414338"/>
    <w:rsid w:val="004149B2"/>
    <w:rsid w:val="00414C65"/>
    <w:rsid w:val="004158D3"/>
    <w:rsid w:val="00416E01"/>
    <w:rsid w:val="00420A89"/>
    <w:rsid w:val="00421756"/>
    <w:rsid w:val="00430FC0"/>
    <w:rsid w:val="00432A76"/>
    <w:rsid w:val="004330F7"/>
    <w:rsid w:val="004365AB"/>
    <w:rsid w:val="004418B7"/>
    <w:rsid w:val="00444DB7"/>
    <w:rsid w:val="00445C21"/>
    <w:rsid w:val="004466B0"/>
    <w:rsid w:val="00453B29"/>
    <w:rsid w:val="00466133"/>
    <w:rsid w:val="0046720E"/>
    <w:rsid w:val="00474A2F"/>
    <w:rsid w:val="00495B82"/>
    <w:rsid w:val="004C2517"/>
    <w:rsid w:val="004C2FB9"/>
    <w:rsid w:val="004C4B4F"/>
    <w:rsid w:val="004D1A25"/>
    <w:rsid w:val="004D37DD"/>
    <w:rsid w:val="004D69F8"/>
    <w:rsid w:val="004E07AD"/>
    <w:rsid w:val="004E6358"/>
    <w:rsid w:val="004E77AA"/>
    <w:rsid w:val="004E7F14"/>
    <w:rsid w:val="00503B05"/>
    <w:rsid w:val="00504C42"/>
    <w:rsid w:val="00507C63"/>
    <w:rsid w:val="00544EE5"/>
    <w:rsid w:val="00550DF1"/>
    <w:rsid w:val="00561120"/>
    <w:rsid w:val="0057071B"/>
    <w:rsid w:val="005833CB"/>
    <w:rsid w:val="005948E9"/>
    <w:rsid w:val="00597CF9"/>
    <w:rsid w:val="005A03BF"/>
    <w:rsid w:val="005C626B"/>
    <w:rsid w:val="005D1FBF"/>
    <w:rsid w:val="005D26CE"/>
    <w:rsid w:val="005D5DB0"/>
    <w:rsid w:val="005E3169"/>
    <w:rsid w:val="005E721D"/>
    <w:rsid w:val="005F0172"/>
    <w:rsid w:val="005F14AE"/>
    <w:rsid w:val="005F4128"/>
    <w:rsid w:val="005F4CD9"/>
    <w:rsid w:val="00603950"/>
    <w:rsid w:val="00607A70"/>
    <w:rsid w:val="00611F00"/>
    <w:rsid w:val="00615581"/>
    <w:rsid w:val="00615A79"/>
    <w:rsid w:val="006179E3"/>
    <w:rsid w:val="00620F26"/>
    <w:rsid w:val="0062224A"/>
    <w:rsid w:val="0062397A"/>
    <w:rsid w:val="00634807"/>
    <w:rsid w:val="00641542"/>
    <w:rsid w:val="00643AD6"/>
    <w:rsid w:val="00646795"/>
    <w:rsid w:val="00664176"/>
    <w:rsid w:val="00670E6E"/>
    <w:rsid w:val="00671CC2"/>
    <w:rsid w:val="00676A18"/>
    <w:rsid w:val="0068477F"/>
    <w:rsid w:val="00685F62"/>
    <w:rsid w:val="006872A2"/>
    <w:rsid w:val="00690FF4"/>
    <w:rsid w:val="00692FA3"/>
    <w:rsid w:val="006956B0"/>
    <w:rsid w:val="006A03BA"/>
    <w:rsid w:val="006B0875"/>
    <w:rsid w:val="006B4784"/>
    <w:rsid w:val="006B6D44"/>
    <w:rsid w:val="006B797B"/>
    <w:rsid w:val="006C025A"/>
    <w:rsid w:val="006C0A69"/>
    <w:rsid w:val="006C4F74"/>
    <w:rsid w:val="006C679B"/>
    <w:rsid w:val="006D004D"/>
    <w:rsid w:val="006D7731"/>
    <w:rsid w:val="006E1069"/>
    <w:rsid w:val="007045BA"/>
    <w:rsid w:val="007047B4"/>
    <w:rsid w:val="00705F57"/>
    <w:rsid w:val="007131CB"/>
    <w:rsid w:val="00716EBE"/>
    <w:rsid w:val="00717B13"/>
    <w:rsid w:val="007235CA"/>
    <w:rsid w:val="00726862"/>
    <w:rsid w:val="00726BF8"/>
    <w:rsid w:val="007330B1"/>
    <w:rsid w:val="00742B70"/>
    <w:rsid w:val="0074352A"/>
    <w:rsid w:val="0074462B"/>
    <w:rsid w:val="00752707"/>
    <w:rsid w:val="00775360"/>
    <w:rsid w:val="00777006"/>
    <w:rsid w:val="007A2C98"/>
    <w:rsid w:val="007A386D"/>
    <w:rsid w:val="007B68B5"/>
    <w:rsid w:val="007C0419"/>
    <w:rsid w:val="007C06FA"/>
    <w:rsid w:val="007C3F5B"/>
    <w:rsid w:val="007D064B"/>
    <w:rsid w:val="007F39E9"/>
    <w:rsid w:val="007F4E2A"/>
    <w:rsid w:val="008015DD"/>
    <w:rsid w:val="00804D9B"/>
    <w:rsid w:val="00806887"/>
    <w:rsid w:val="0080796E"/>
    <w:rsid w:val="00807E30"/>
    <w:rsid w:val="00810690"/>
    <w:rsid w:val="008126A4"/>
    <w:rsid w:val="00821045"/>
    <w:rsid w:val="00821DCC"/>
    <w:rsid w:val="008355E3"/>
    <w:rsid w:val="008372A9"/>
    <w:rsid w:val="00840286"/>
    <w:rsid w:val="0084231F"/>
    <w:rsid w:val="00850718"/>
    <w:rsid w:val="00853AC5"/>
    <w:rsid w:val="00856BE6"/>
    <w:rsid w:val="00857E02"/>
    <w:rsid w:val="008611D2"/>
    <w:rsid w:val="0086539B"/>
    <w:rsid w:val="00867475"/>
    <w:rsid w:val="008709B3"/>
    <w:rsid w:val="00875179"/>
    <w:rsid w:val="008755B6"/>
    <w:rsid w:val="00875BE2"/>
    <w:rsid w:val="00890206"/>
    <w:rsid w:val="008A3215"/>
    <w:rsid w:val="008A6554"/>
    <w:rsid w:val="008A6DDB"/>
    <w:rsid w:val="008C568D"/>
    <w:rsid w:val="008D323C"/>
    <w:rsid w:val="008D5ED9"/>
    <w:rsid w:val="008E042B"/>
    <w:rsid w:val="008F6C5D"/>
    <w:rsid w:val="00907117"/>
    <w:rsid w:val="0091031E"/>
    <w:rsid w:val="0091430A"/>
    <w:rsid w:val="00914E1D"/>
    <w:rsid w:val="00915DEF"/>
    <w:rsid w:val="00920404"/>
    <w:rsid w:val="00930F2A"/>
    <w:rsid w:val="009477C1"/>
    <w:rsid w:val="009500C5"/>
    <w:rsid w:val="00960857"/>
    <w:rsid w:val="00962412"/>
    <w:rsid w:val="00971207"/>
    <w:rsid w:val="00973817"/>
    <w:rsid w:val="009746FE"/>
    <w:rsid w:val="009763D5"/>
    <w:rsid w:val="009777E6"/>
    <w:rsid w:val="00980CFB"/>
    <w:rsid w:val="00981F2A"/>
    <w:rsid w:val="009905A5"/>
    <w:rsid w:val="00994CD0"/>
    <w:rsid w:val="00997CB6"/>
    <w:rsid w:val="009B2517"/>
    <w:rsid w:val="009B303D"/>
    <w:rsid w:val="009B5290"/>
    <w:rsid w:val="009B5A15"/>
    <w:rsid w:val="009B6BF9"/>
    <w:rsid w:val="009C29C9"/>
    <w:rsid w:val="009C2E7D"/>
    <w:rsid w:val="009D4AA0"/>
    <w:rsid w:val="009D615D"/>
    <w:rsid w:val="009D6285"/>
    <w:rsid w:val="009D62B1"/>
    <w:rsid w:val="009D6F76"/>
    <w:rsid w:val="009E14BA"/>
    <w:rsid w:val="009E2CD8"/>
    <w:rsid w:val="00A12642"/>
    <w:rsid w:val="00A13292"/>
    <w:rsid w:val="00A27706"/>
    <w:rsid w:val="00A34CDE"/>
    <w:rsid w:val="00A55328"/>
    <w:rsid w:val="00A55B0C"/>
    <w:rsid w:val="00A57199"/>
    <w:rsid w:val="00A57253"/>
    <w:rsid w:val="00A60A08"/>
    <w:rsid w:val="00A60BEB"/>
    <w:rsid w:val="00A73DD1"/>
    <w:rsid w:val="00A75686"/>
    <w:rsid w:val="00A809A5"/>
    <w:rsid w:val="00A87510"/>
    <w:rsid w:val="00AA3F7A"/>
    <w:rsid w:val="00AB038D"/>
    <w:rsid w:val="00AB3B5E"/>
    <w:rsid w:val="00AC341A"/>
    <w:rsid w:val="00AC44DF"/>
    <w:rsid w:val="00AE5406"/>
    <w:rsid w:val="00AE55CB"/>
    <w:rsid w:val="00AF178F"/>
    <w:rsid w:val="00AF1D8F"/>
    <w:rsid w:val="00B03592"/>
    <w:rsid w:val="00B123CF"/>
    <w:rsid w:val="00B207AD"/>
    <w:rsid w:val="00B2124A"/>
    <w:rsid w:val="00B24E42"/>
    <w:rsid w:val="00B30E57"/>
    <w:rsid w:val="00B367F1"/>
    <w:rsid w:val="00B4461B"/>
    <w:rsid w:val="00B55355"/>
    <w:rsid w:val="00B60592"/>
    <w:rsid w:val="00B72067"/>
    <w:rsid w:val="00B76595"/>
    <w:rsid w:val="00B8389A"/>
    <w:rsid w:val="00BA2E5A"/>
    <w:rsid w:val="00BB1D8F"/>
    <w:rsid w:val="00BB523A"/>
    <w:rsid w:val="00BC33CE"/>
    <w:rsid w:val="00BC50D9"/>
    <w:rsid w:val="00BC7315"/>
    <w:rsid w:val="00BD1B3E"/>
    <w:rsid w:val="00BF70CE"/>
    <w:rsid w:val="00C0078D"/>
    <w:rsid w:val="00C03785"/>
    <w:rsid w:val="00C12FFD"/>
    <w:rsid w:val="00C17EC4"/>
    <w:rsid w:val="00C22E0C"/>
    <w:rsid w:val="00C30361"/>
    <w:rsid w:val="00C34C09"/>
    <w:rsid w:val="00C35C8E"/>
    <w:rsid w:val="00C46F39"/>
    <w:rsid w:val="00C7481E"/>
    <w:rsid w:val="00C74C79"/>
    <w:rsid w:val="00C75311"/>
    <w:rsid w:val="00C7751B"/>
    <w:rsid w:val="00C91C89"/>
    <w:rsid w:val="00CA215D"/>
    <w:rsid w:val="00CA55F7"/>
    <w:rsid w:val="00CA6D05"/>
    <w:rsid w:val="00CB53C5"/>
    <w:rsid w:val="00CC3BE2"/>
    <w:rsid w:val="00CC464A"/>
    <w:rsid w:val="00CC5C52"/>
    <w:rsid w:val="00CD46B3"/>
    <w:rsid w:val="00CD4BD1"/>
    <w:rsid w:val="00CE78EF"/>
    <w:rsid w:val="00CF5ABF"/>
    <w:rsid w:val="00D00B00"/>
    <w:rsid w:val="00D04602"/>
    <w:rsid w:val="00D13DC4"/>
    <w:rsid w:val="00D25E8E"/>
    <w:rsid w:val="00D42AF4"/>
    <w:rsid w:val="00D45E42"/>
    <w:rsid w:val="00D6130A"/>
    <w:rsid w:val="00D6206D"/>
    <w:rsid w:val="00D672AB"/>
    <w:rsid w:val="00D819D2"/>
    <w:rsid w:val="00D82A71"/>
    <w:rsid w:val="00D83836"/>
    <w:rsid w:val="00D9427F"/>
    <w:rsid w:val="00D94656"/>
    <w:rsid w:val="00DA14B4"/>
    <w:rsid w:val="00DA3427"/>
    <w:rsid w:val="00DA3557"/>
    <w:rsid w:val="00DA4876"/>
    <w:rsid w:val="00DB123C"/>
    <w:rsid w:val="00DB6760"/>
    <w:rsid w:val="00DC6548"/>
    <w:rsid w:val="00DD0E06"/>
    <w:rsid w:val="00DD5E50"/>
    <w:rsid w:val="00DD6B52"/>
    <w:rsid w:val="00DE5BD1"/>
    <w:rsid w:val="00DE5ED1"/>
    <w:rsid w:val="00DE6AEB"/>
    <w:rsid w:val="00DF2EDD"/>
    <w:rsid w:val="00DF63DC"/>
    <w:rsid w:val="00DF706E"/>
    <w:rsid w:val="00E143A8"/>
    <w:rsid w:val="00E23229"/>
    <w:rsid w:val="00E3745B"/>
    <w:rsid w:val="00E45960"/>
    <w:rsid w:val="00E54328"/>
    <w:rsid w:val="00E66577"/>
    <w:rsid w:val="00E70D63"/>
    <w:rsid w:val="00E73506"/>
    <w:rsid w:val="00E735DD"/>
    <w:rsid w:val="00E74200"/>
    <w:rsid w:val="00E83172"/>
    <w:rsid w:val="00E87BFD"/>
    <w:rsid w:val="00E87C76"/>
    <w:rsid w:val="00E92325"/>
    <w:rsid w:val="00E9281B"/>
    <w:rsid w:val="00EA5166"/>
    <w:rsid w:val="00EB4477"/>
    <w:rsid w:val="00EB6277"/>
    <w:rsid w:val="00EB723E"/>
    <w:rsid w:val="00EB7E73"/>
    <w:rsid w:val="00EC29AA"/>
    <w:rsid w:val="00ED1AEB"/>
    <w:rsid w:val="00ED5D49"/>
    <w:rsid w:val="00EE174F"/>
    <w:rsid w:val="00EE36E5"/>
    <w:rsid w:val="00EF3790"/>
    <w:rsid w:val="00F037C9"/>
    <w:rsid w:val="00F04C02"/>
    <w:rsid w:val="00F07329"/>
    <w:rsid w:val="00F1737F"/>
    <w:rsid w:val="00F227CB"/>
    <w:rsid w:val="00F23D51"/>
    <w:rsid w:val="00F42392"/>
    <w:rsid w:val="00F44426"/>
    <w:rsid w:val="00F478D0"/>
    <w:rsid w:val="00F53B80"/>
    <w:rsid w:val="00F606EF"/>
    <w:rsid w:val="00F81297"/>
    <w:rsid w:val="00F8796B"/>
    <w:rsid w:val="00F921A3"/>
    <w:rsid w:val="00F929DC"/>
    <w:rsid w:val="00F941C3"/>
    <w:rsid w:val="00FA7EA4"/>
    <w:rsid w:val="00FB06E3"/>
    <w:rsid w:val="00FC1EAE"/>
    <w:rsid w:val="00FD2038"/>
    <w:rsid w:val="00FF2159"/>
    <w:rsid w:val="00FF43EE"/>
    <w:rsid w:val="00FF4F88"/>
    <w:rsid w:val="0587FE82"/>
    <w:rsid w:val="05BED51F"/>
    <w:rsid w:val="08CFA2F4"/>
    <w:rsid w:val="09054746"/>
    <w:rsid w:val="0A9C9752"/>
    <w:rsid w:val="0EC9F9DD"/>
    <w:rsid w:val="15A0C95C"/>
    <w:rsid w:val="17DAB8AB"/>
    <w:rsid w:val="180BF7D7"/>
    <w:rsid w:val="1E04B026"/>
    <w:rsid w:val="1EA4390F"/>
    <w:rsid w:val="20400970"/>
    <w:rsid w:val="216CB751"/>
    <w:rsid w:val="27A38F6F"/>
    <w:rsid w:val="27D6E3E5"/>
    <w:rsid w:val="29E912D0"/>
    <w:rsid w:val="3084E73C"/>
    <w:rsid w:val="31123D8B"/>
    <w:rsid w:val="32D559F6"/>
    <w:rsid w:val="37FB6DBE"/>
    <w:rsid w:val="39F92E82"/>
    <w:rsid w:val="3A4E87D6"/>
    <w:rsid w:val="3A9744A9"/>
    <w:rsid w:val="3DF6DAAD"/>
    <w:rsid w:val="3F1C3628"/>
    <w:rsid w:val="4316ED33"/>
    <w:rsid w:val="44752055"/>
    <w:rsid w:val="4BA9DE31"/>
    <w:rsid w:val="4E18DE0F"/>
    <w:rsid w:val="4FC92C89"/>
    <w:rsid w:val="50C0DA92"/>
    <w:rsid w:val="51735FEE"/>
    <w:rsid w:val="5285038F"/>
    <w:rsid w:val="545EA348"/>
    <w:rsid w:val="561F45B0"/>
    <w:rsid w:val="5670ED7D"/>
    <w:rsid w:val="5F3B3DCD"/>
    <w:rsid w:val="6065BC52"/>
    <w:rsid w:val="627D70D0"/>
    <w:rsid w:val="6368A058"/>
    <w:rsid w:val="664618C5"/>
    <w:rsid w:val="672B29A4"/>
    <w:rsid w:val="6BFC9D90"/>
    <w:rsid w:val="6D69ED51"/>
    <w:rsid w:val="6FF29C4A"/>
    <w:rsid w:val="770ADFBA"/>
    <w:rsid w:val="7792E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C4568"/>
  <w15:chartTrackingRefBased/>
  <w15:docId w15:val="{5B8B22BB-0D89-4A96-B7E9-2BD1567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ind w:left="2880" w:right="720" w:hanging="720"/>
      <w:outlineLvl w:val="0"/>
    </w:pPr>
    <w:rPr>
      <w:rFonts w:ascii="Century Schoolbook" w:hAnsi="Century Schoolbook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720" w:right="720"/>
      <w:jc w:val="center"/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right="720"/>
      <w:jc w:val="center"/>
      <w:outlineLvl w:val="2"/>
    </w:pPr>
    <w:rPr>
      <w:b/>
      <w:color w:val="00000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rFonts w:ascii="BernhardMod BT" w:hAnsi="BernhardMod BT"/>
      <w:b/>
      <w:color w:val="000000"/>
      <w:sz w:val="48"/>
    </w:rPr>
  </w:style>
  <w:style w:type="paragraph" w:styleId="BalloonText">
    <w:name w:val="Balloon Text"/>
    <w:basedOn w:val="Normal"/>
    <w:semiHidden/>
    <w:rsid w:val="00E7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224A3F633D6458A8AD03246E87564" ma:contentTypeVersion="1" ma:contentTypeDescription="Create a new document." ma:contentTypeScope="" ma:versionID="d2fce36cd61e76775c1cfade569bd65d">
  <xsd:schema xmlns:xsd="http://www.w3.org/2001/XMLSchema" xmlns:xs="http://www.w3.org/2001/XMLSchema" xmlns:p="http://schemas.microsoft.com/office/2006/metadata/properties" xmlns:ns3="2e7f89ba-b189-4053-b51f-edd5ad6ea7f4" targetNamespace="http://schemas.microsoft.com/office/2006/metadata/properties" ma:root="true" ma:fieldsID="5445ea2ff770450d566ebbd88c547c60" ns3:_="">
    <xsd:import namespace="2e7f89ba-b189-4053-b51f-edd5ad6ea7f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f89ba-b189-4053-b51f-edd5ad6ea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D7E285-AF01-481F-AA74-B096A963A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f89ba-b189-4053-b51f-edd5ad6ea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A0B21-4A47-4811-89AF-DEDC49F8B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8FD30-34FE-334F-BBC3-60E2E5B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86</Characters>
  <Application>Microsoft Office Word</Application>
  <DocSecurity>4</DocSecurity>
  <Lines>4</Lines>
  <Paragraphs>1</Paragraphs>
  <ScaleCrop>false</ScaleCrop>
  <Company>Vernon Fire Prot. Dist.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FIRE PROTECTION DISTRICT</dc:title>
  <dc:subject/>
  <dc:creator>Ted Tarr</dc:creator>
  <cp:keywords/>
  <dc:description/>
  <cp:lastModifiedBy>Georgia Stathopoulos</cp:lastModifiedBy>
  <cp:revision>2</cp:revision>
  <cp:lastPrinted>2015-06-09T21:28:00Z</cp:lastPrinted>
  <dcterms:created xsi:type="dcterms:W3CDTF">2023-11-07T17:38:00Z</dcterms:created>
  <dcterms:modified xsi:type="dcterms:W3CDTF">2023-11-07T17:38:00Z</dcterms:modified>
</cp:coreProperties>
</file>